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30347537" w:rsidR="004E3007" w:rsidRPr="00E358EE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58EE">
        <w:rPr>
          <w:rFonts w:ascii="Arial" w:hAnsi="Arial" w:cs="Arial"/>
          <w:b/>
          <w:bCs/>
          <w:sz w:val="24"/>
          <w:szCs w:val="24"/>
        </w:rPr>
        <w:t>SOFTWARE DEVELOPMENT REPORT</w:t>
      </w:r>
    </w:p>
    <w:p w14:paraId="18EC6A87" w14:textId="1B450747" w:rsidR="00323B54" w:rsidRPr="00E358EE" w:rsidRDefault="00323B54" w:rsidP="00510EE0">
      <w:pPr>
        <w:spacing w:after="0" w:line="276" w:lineRule="auto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 INTRODUCTION</w:t>
      </w:r>
    </w:p>
    <w:p w14:paraId="40BF698D" w14:textId="5D57D443" w:rsidR="00323B54" w:rsidRPr="00E358EE" w:rsidRDefault="00323B54" w:rsidP="00510E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411C05" w14:textId="381F1DB0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1 Purpose</w:t>
      </w:r>
    </w:p>
    <w:p w14:paraId="7EDC9E77" w14:textId="77777777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B83356" w14:textId="51A773DB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65967109" w14:textId="77777777" w:rsidR="00323B54" w:rsidRPr="00E358EE" w:rsidRDefault="00323B54" w:rsidP="00510E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77B5DC7" w14:textId="77777777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2 Scope</w:t>
      </w:r>
    </w:p>
    <w:p w14:paraId="32C990A2" w14:textId="46C4FF54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4A322C" w14:textId="4C630854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E358EE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7E7BFB6" w14:textId="3D7D4FCF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REQUIREMENTS AND USE CASE MODEL</w:t>
      </w:r>
    </w:p>
    <w:p w14:paraId="60B267C1" w14:textId="3ED1A639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2</w:t>
      </w:r>
      <w:r w:rsidR="004E3007" w:rsidRPr="00E358EE">
        <w:rPr>
          <w:rFonts w:ascii="Arial" w:hAnsi="Arial" w:cs="Arial"/>
          <w:b/>
          <w:bCs/>
        </w:rPr>
        <w:t>.1 User Stories</w:t>
      </w:r>
      <w:r w:rsidR="00C3217A" w:rsidRPr="00E358EE">
        <w:rPr>
          <w:rFonts w:ascii="Arial" w:hAnsi="Arial" w:cs="Arial"/>
          <w:b/>
          <w:bCs/>
        </w:rPr>
        <w:t xml:space="preserve"> – assuming the game may add an interactive human player in the future.</w:t>
      </w:r>
    </w:p>
    <w:p w14:paraId="3743519F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raw a card from the deck so that I can build my hand.</w:t>
      </w:r>
    </w:p>
    <w:p w14:paraId="2C9F19EE" w14:textId="35D1F6FB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iscard a card to the right deck so that I can manage my hand effectively.</w:t>
      </w:r>
    </w:p>
    <w:p w14:paraId="6EB278C7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win the game if I collect four identical cards so that I can achieve victory.</w:t>
      </w:r>
    </w:p>
    <w:p w14:paraId="4FD068C5" w14:textId="5E3A7554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game administrator, I want to initialize players and decks correctly so that the game starts with valid configurations.</w:t>
      </w:r>
    </w:p>
    <w:p w14:paraId="09503EC9" w14:textId="2E3EF92A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receive notifications when another player wins so that I can exit the game appropriately.</w:t>
      </w:r>
    </w:p>
    <w:p w14:paraId="425E3120" w14:textId="2584C7BA" w:rsidR="00E358EE" w:rsidRDefault="00323B54" w:rsidP="00E358EE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sz w:val="22"/>
          <w:szCs w:val="22"/>
        </w:rPr>
        <w:t>These user stories ensure a structured and fair gameplay experience while covering essential game mechanics.</w:t>
      </w:r>
    </w:p>
    <w:p w14:paraId="66856A1A" w14:textId="3C09A48F" w:rsidR="004E3007" w:rsidRPr="00E358EE" w:rsidRDefault="00323B54" w:rsidP="00E358EE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b/>
          <w:bCs/>
          <w:sz w:val="22"/>
          <w:szCs w:val="22"/>
        </w:rPr>
        <w:t>3. USE CASE MODEL</w:t>
      </w:r>
    </w:p>
    <w:p w14:paraId="19F96D43" w14:textId="7C7AD2EB" w:rsidR="00E60E16" w:rsidRPr="00E358EE" w:rsidRDefault="00E60E16" w:rsidP="00510EE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44536B" w14:textId="03B410FA" w:rsidR="004E3007" w:rsidRPr="00E358EE" w:rsidRDefault="00E358EE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0C4CBC" wp14:editId="3D80B397">
            <wp:simplePos x="0" y="0"/>
            <wp:positionH relativeFrom="page">
              <wp:posOffset>5234940</wp:posOffset>
            </wp:positionH>
            <wp:positionV relativeFrom="paragraph">
              <wp:posOffset>142240</wp:posOffset>
            </wp:positionV>
            <wp:extent cx="2529840" cy="1875790"/>
            <wp:effectExtent l="0" t="0" r="3810" b="0"/>
            <wp:wrapSquare wrapText="bothSides"/>
            <wp:docPr id="1088748401" name="Picture 4" descr="A diagram of a card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8401" name="Picture 4" descr="A diagram of a card gam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4" w:rsidRPr="00E358EE">
        <w:rPr>
          <w:rFonts w:ascii="Arial" w:hAnsi="Arial" w:cs="Arial"/>
          <w:b/>
          <w:bCs/>
        </w:rPr>
        <w:t xml:space="preserve">3.1 </w:t>
      </w:r>
      <w:r w:rsidR="004E3007" w:rsidRPr="00E358EE">
        <w:rPr>
          <w:rFonts w:ascii="Arial" w:hAnsi="Arial" w:cs="Arial"/>
          <w:b/>
          <w:bCs/>
        </w:rPr>
        <w:t>Actors</w:t>
      </w:r>
    </w:p>
    <w:p w14:paraId="0340FFE6" w14:textId="0D3EB22F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A thread representing an individual participant in the game. Responsible for performing draw and discard actions, checking for a win condition, and responding to game-end notifications.</w:t>
      </w:r>
    </w:p>
    <w:p w14:paraId="6FA5CDBA" w14:textId="7C1EED7D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Administrato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The human agent who begins the game, provides the pack file and sets the number of players at launch.</w:t>
      </w:r>
    </w:p>
    <w:p w14:paraId="49E8B45A" w14:textId="43FB99EA" w:rsidR="00E60E16" w:rsidRPr="00E358EE" w:rsidRDefault="004E3007" w:rsidP="00E60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  <w:sz w:val="20"/>
          <w:szCs w:val="20"/>
        </w:rPr>
        <w:t>System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510EE0" w:rsidRPr="00E358EE">
        <w:rPr>
          <w:rFonts w:ascii="Arial" w:hAnsi="Arial" w:cs="Arial"/>
          <w:sz w:val="20"/>
          <w:szCs w:val="20"/>
        </w:rPr>
        <w:t>The internal game logic managed primarily by the CardGame, Turn, LogWriter, and Messager classes. Handles game setup, deck and player coordination, validation, logging, and winner notification</w:t>
      </w:r>
    </w:p>
    <w:p w14:paraId="3D28626E" w14:textId="7560B32A" w:rsidR="00E60E16" w:rsidRPr="00E358EE" w:rsidRDefault="00E60E16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 </w:t>
      </w:r>
    </w:p>
    <w:p w14:paraId="6D89FB68" w14:textId="072F504E" w:rsidR="004E3007" w:rsidRPr="00E358EE" w:rsidRDefault="00323B54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lastRenderedPageBreak/>
        <w:t xml:space="preserve">3.2 </w:t>
      </w:r>
      <w:r w:rsidR="004E3007" w:rsidRPr="00E358EE">
        <w:rPr>
          <w:rFonts w:ascii="Arial" w:hAnsi="Arial" w:cs="Arial"/>
          <w:b/>
          <w:bCs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47"/>
        <w:gridCol w:w="2683"/>
        <w:gridCol w:w="1574"/>
        <w:gridCol w:w="2415"/>
        <w:gridCol w:w="2636"/>
      </w:tblGrid>
      <w:tr w:rsidR="004E3007" w:rsidRPr="00E358EE" w14:paraId="34FAA228" w14:textId="77777777" w:rsidTr="00E60E16">
        <w:tc>
          <w:tcPr>
            <w:tcW w:w="947" w:type="dxa"/>
          </w:tcPr>
          <w:p w14:paraId="5B422D1C" w14:textId="266B909B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Use Case ID</w:t>
            </w:r>
          </w:p>
        </w:tc>
        <w:tc>
          <w:tcPr>
            <w:tcW w:w="2683" w:type="dxa"/>
          </w:tcPr>
          <w:p w14:paraId="14C96CBB" w14:textId="3E07339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4" w:type="dxa"/>
          </w:tcPr>
          <w:p w14:paraId="0E5D0872" w14:textId="25EABF4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</w:tc>
        <w:tc>
          <w:tcPr>
            <w:tcW w:w="2415" w:type="dxa"/>
          </w:tcPr>
          <w:p w14:paraId="2219ADF8" w14:textId="64B1DDD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2636" w:type="dxa"/>
          </w:tcPr>
          <w:p w14:paraId="4E33D18B" w14:textId="01CA4AC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ostconditions</w:t>
            </w:r>
          </w:p>
        </w:tc>
      </w:tr>
      <w:tr w:rsidR="004E3007" w:rsidRPr="00E358EE" w14:paraId="729061B2" w14:textId="77777777" w:rsidTr="00E60E16">
        <w:tc>
          <w:tcPr>
            <w:tcW w:w="947" w:type="dxa"/>
          </w:tcPr>
          <w:p w14:paraId="0E2B9826" w14:textId="092B73F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2683" w:type="dxa"/>
          </w:tcPr>
          <w:p w14:paraId="3978A573" w14:textId="2CAAD2F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raw a card from the deck</w:t>
            </w:r>
          </w:p>
        </w:tc>
        <w:tc>
          <w:tcPr>
            <w:tcW w:w="1574" w:type="dxa"/>
          </w:tcPr>
          <w:p w14:paraId="646FF6BB" w14:textId="1BADFB1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3659487D" w14:textId="6487626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deck has at least one card</w:t>
            </w:r>
          </w:p>
        </w:tc>
        <w:tc>
          <w:tcPr>
            <w:tcW w:w="2636" w:type="dxa"/>
          </w:tcPr>
          <w:p w14:paraId="1A3EB41C" w14:textId="7268FED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’s hand increases by one card</w:t>
            </w:r>
          </w:p>
        </w:tc>
      </w:tr>
      <w:tr w:rsidR="004E3007" w:rsidRPr="00E358EE" w14:paraId="7EA7C246" w14:textId="77777777" w:rsidTr="00E60E16">
        <w:tc>
          <w:tcPr>
            <w:tcW w:w="947" w:type="dxa"/>
          </w:tcPr>
          <w:p w14:paraId="2800ED77" w14:textId="76E3EF3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2683" w:type="dxa"/>
          </w:tcPr>
          <w:p w14:paraId="46A2B530" w14:textId="4FE2D75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iscard a card to the right deck</w:t>
            </w:r>
          </w:p>
        </w:tc>
        <w:tc>
          <w:tcPr>
            <w:tcW w:w="1574" w:type="dxa"/>
          </w:tcPr>
          <w:p w14:paraId="6B0DCCCC" w14:textId="2105D48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0B76B090" w14:textId="7753D7F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 has at least one card</w:t>
            </w:r>
          </w:p>
        </w:tc>
        <w:tc>
          <w:tcPr>
            <w:tcW w:w="2636" w:type="dxa"/>
          </w:tcPr>
          <w:p w14:paraId="636040ED" w14:textId="4CCC284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's hand decreases by one card</w:t>
            </w:r>
          </w:p>
        </w:tc>
      </w:tr>
      <w:tr w:rsidR="004E3007" w:rsidRPr="00E358EE" w14:paraId="19B50A9E" w14:textId="77777777" w:rsidTr="00E60E16">
        <w:tc>
          <w:tcPr>
            <w:tcW w:w="947" w:type="dxa"/>
          </w:tcPr>
          <w:p w14:paraId="04D4F324" w14:textId="713CBF2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2683" w:type="dxa"/>
          </w:tcPr>
          <w:p w14:paraId="78805B5B" w14:textId="0F498A4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etermine the winner</w:t>
            </w:r>
          </w:p>
        </w:tc>
        <w:tc>
          <w:tcPr>
            <w:tcW w:w="1574" w:type="dxa"/>
          </w:tcPr>
          <w:p w14:paraId="6F3DA37F" w14:textId="34687A3C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2AB63FA4" w14:textId="2C25F97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collects four identical cards</w:t>
            </w:r>
          </w:p>
        </w:tc>
        <w:tc>
          <w:tcPr>
            <w:tcW w:w="2636" w:type="dxa"/>
          </w:tcPr>
          <w:p w14:paraId="2CB43DD6" w14:textId="4D77F88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game ends, and all players are notified</w:t>
            </w:r>
            <w:r w:rsidR="00CB3C5F" w:rsidRPr="00E358EE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E3007" w:rsidRPr="00E358EE" w14:paraId="4ADC4641" w14:textId="77777777" w:rsidTr="00E60E16">
        <w:tc>
          <w:tcPr>
            <w:tcW w:w="947" w:type="dxa"/>
          </w:tcPr>
          <w:p w14:paraId="51651B00" w14:textId="6937BD1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2683" w:type="dxa"/>
          </w:tcPr>
          <w:p w14:paraId="2EC9B368" w14:textId="49BD6091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Initialize the game</w:t>
            </w:r>
          </w:p>
        </w:tc>
        <w:tc>
          <w:tcPr>
            <w:tcW w:w="1574" w:type="dxa"/>
          </w:tcPr>
          <w:p w14:paraId="0AF45F8C" w14:textId="2768610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5C022B44" w14:textId="5B68800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valid card pack is provided</w:t>
            </w:r>
          </w:p>
        </w:tc>
        <w:tc>
          <w:tcPr>
            <w:tcW w:w="2636" w:type="dxa"/>
          </w:tcPr>
          <w:p w14:paraId="5A42AC63" w14:textId="58A9D6C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s and decks are created and assigned</w:t>
            </w:r>
          </w:p>
        </w:tc>
      </w:tr>
      <w:tr w:rsidR="004E3007" w:rsidRPr="00E358EE" w14:paraId="756CB02E" w14:textId="77777777" w:rsidTr="00E60E16">
        <w:tc>
          <w:tcPr>
            <w:tcW w:w="947" w:type="dxa"/>
          </w:tcPr>
          <w:p w14:paraId="7F8001DA" w14:textId="01069F3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2683" w:type="dxa"/>
          </w:tcPr>
          <w:p w14:paraId="6CD40B05" w14:textId="697507E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Notify players of the winner</w:t>
            </w:r>
          </w:p>
        </w:tc>
        <w:tc>
          <w:tcPr>
            <w:tcW w:w="1574" w:type="dxa"/>
          </w:tcPr>
          <w:p w14:paraId="1DB79E5A" w14:textId="266CA659" w:rsidR="004E3007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2842ACF3" w14:textId="56AF8EF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wins the game</w:t>
            </w:r>
          </w:p>
        </w:tc>
        <w:tc>
          <w:tcPr>
            <w:tcW w:w="2636" w:type="dxa"/>
          </w:tcPr>
          <w:p w14:paraId="20F1C058" w14:textId="61CDA38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ll other players are informed and exit</w:t>
            </w:r>
          </w:p>
        </w:tc>
      </w:tr>
      <w:tr w:rsidR="00AA59DC" w:rsidRPr="00E358EE" w14:paraId="33293408" w14:textId="77777777" w:rsidTr="00E60E16">
        <w:tc>
          <w:tcPr>
            <w:tcW w:w="947" w:type="dxa"/>
          </w:tcPr>
          <w:p w14:paraId="41E39193" w14:textId="23FE8C9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2683" w:type="dxa"/>
          </w:tcPr>
          <w:p w14:paraId="52548194" w14:textId="100FDC4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Log player and deck actions</w:t>
            </w:r>
          </w:p>
        </w:tc>
        <w:tc>
          <w:tcPr>
            <w:tcW w:w="1574" w:type="dxa"/>
          </w:tcPr>
          <w:p w14:paraId="0EFBE80E" w14:textId="0394E945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71021A07" w14:textId="05159BBB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n action (draw, discard, win, exit) occurs</w:t>
            </w:r>
          </w:p>
        </w:tc>
        <w:tc>
          <w:tcPr>
            <w:tcW w:w="2636" w:type="dxa"/>
          </w:tcPr>
          <w:p w14:paraId="78AD808A" w14:textId="0D1C8B2E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ction is written to correct output file</w:t>
            </w:r>
          </w:p>
        </w:tc>
      </w:tr>
      <w:tr w:rsidR="00CB3C5F" w:rsidRPr="00E358EE" w14:paraId="4F7C31BA" w14:textId="77777777" w:rsidTr="00E60E16">
        <w:tc>
          <w:tcPr>
            <w:tcW w:w="947" w:type="dxa"/>
          </w:tcPr>
          <w:p w14:paraId="4FDA473E" w14:textId="5D8FD7FC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2683" w:type="dxa"/>
          </w:tcPr>
          <w:p w14:paraId="03EBE328" w14:textId="20F05F51" w:rsidR="00CB3C5F" w:rsidRPr="00E358EE" w:rsidRDefault="00E60E16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rovide pack file and initialize game</w:t>
            </w:r>
          </w:p>
        </w:tc>
        <w:tc>
          <w:tcPr>
            <w:tcW w:w="1574" w:type="dxa"/>
          </w:tcPr>
          <w:p w14:paraId="0B76208B" w14:textId="731B3BB5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</w:p>
        </w:tc>
        <w:tc>
          <w:tcPr>
            <w:tcW w:w="2415" w:type="dxa"/>
          </w:tcPr>
          <w:p w14:paraId="4DCB3203" w14:textId="43771D4D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 xml:space="preserve">Pack file 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exists, enters </w:t>
            </w:r>
            <w:proofErr w:type="gramStart"/>
            <w:r w:rsidR="00E60E16" w:rsidRPr="00E358EE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 players</w:t>
            </w:r>
          </w:p>
        </w:tc>
        <w:tc>
          <w:tcPr>
            <w:tcW w:w="2636" w:type="dxa"/>
          </w:tcPr>
          <w:p w14:paraId="074A7BCE" w14:textId="10BA697F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starts only if the pack is valid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>, and admin initializes game</w:t>
            </w:r>
          </w:p>
        </w:tc>
      </w:tr>
    </w:tbl>
    <w:p w14:paraId="3C99EEEB" w14:textId="3C3E28A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C36757" w14:textId="77777777" w:rsidR="00E358EE" w:rsidRDefault="00E358EE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B173FA" w14:textId="77777777" w:rsidR="00E358EE" w:rsidRDefault="00E358EE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8A6B66" w14:textId="77777777" w:rsidR="00E358EE" w:rsidRDefault="00E358EE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FD535F" w14:textId="77777777" w:rsidR="00E358EE" w:rsidRDefault="00E358EE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3780C1" w14:textId="45B38A3F" w:rsidR="00E358EE" w:rsidRDefault="00E60E16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following sequence diagrams illustrate the dynamic interaction between objects during key use cases of the game: taking a turn and notifying players upon a win</w:t>
      </w:r>
      <w:r w:rsidR="00E358EE">
        <w:rPr>
          <w:rFonts w:ascii="Arial" w:hAnsi="Arial" w:cs="Arial"/>
          <w:sz w:val="20"/>
          <w:szCs w:val="20"/>
        </w:rPr>
        <w:t>:</w:t>
      </w:r>
    </w:p>
    <w:p w14:paraId="63E21093" w14:textId="2A0A0A3D" w:rsidR="00E60E16" w:rsidRPr="00E358EE" w:rsidRDefault="00E60E16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.</w:t>
      </w:r>
      <w:r w:rsidRPr="00E358EE">
        <w:rPr>
          <w:noProof/>
          <w:sz w:val="20"/>
          <w:szCs w:val="20"/>
        </w:rPr>
        <w:drawing>
          <wp:inline distT="0" distB="0" distL="0" distR="0" wp14:anchorId="13D47BB7" wp14:editId="77A8DD26">
            <wp:extent cx="2303852" cy="1809750"/>
            <wp:effectExtent l="114300" t="114300" r="115570" b="114300"/>
            <wp:docPr id="1891500966" name="Picture 1" descr="A diagram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0966" name="Picture 1" descr="A diagram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31" cy="1836677"/>
                    </a:xfrm>
                    <a:prstGeom prst="rect">
                      <a:avLst/>
                    </a:prstGeom>
                    <a:noFill/>
                    <a:ln w="1047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Pr="00E358EE">
        <w:rPr>
          <w:noProof/>
          <w:sz w:val="20"/>
          <w:szCs w:val="20"/>
        </w:rPr>
        <w:t xml:space="preserve"> </w:t>
      </w:r>
      <w:r w:rsidRPr="00E358EE">
        <w:rPr>
          <w:noProof/>
          <w:sz w:val="20"/>
          <w:szCs w:val="20"/>
        </w:rPr>
        <w:drawing>
          <wp:inline distT="0" distB="0" distL="0" distR="0" wp14:anchorId="64EC71ED" wp14:editId="30092796">
            <wp:extent cx="3009222" cy="1830705"/>
            <wp:effectExtent l="95250" t="95250" r="96520" b="93345"/>
            <wp:docPr id="306566268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6268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16" cy="186866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7B9C348" w14:textId="640C1438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 RATIONALE FOR REQUIREMENTS</w:t>
      </w:r>
    </w:p>
    <w:p w14:paraId="0C8588EF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1 Justification for User Stories</w:t>
      </w:r>
    </w:p>
    <w:p w14:paraId="40271C34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ser engagement</w:t>
      </w:r>
      <w:r w:rsidRPr="00E358EE">
        <w:rPr>
          <w:rFonts w:ascii="Arial" w:hAnsi="Arial" w:cs="Arial"/>
          <w:sz w:val="20"/>
          <w:szCs w:val="20"/>
        </w:rPr>
        <w:t>: Ensuring players can draw, discard, and win creates an engaging experience.</w:t>
      </w:r>
    </w:p>
    <w:p w14:paraId="3771D407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lastRenderedPageBreak/>
        <w:t>Game fairness</w:t>
      </w:r>
      <w:r w:rsidRPr="00E358EE">
        <w:rPr>
          <w:rFonts w:ascii="Arial" w:hAnsi="Arial" w:cs="Arial"/>
          <w:sz w:val="20"/>
          <w:szCs w:val="20"/>
        </w:rPr>
        <w:t>: Structuring the game mechanics to prevent errors ensures fairness.</w:t>
      </w:r>
    </w:p>
    <w:p w14:paraId="24DFE1EB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Automation and notification</w:t>
      </w:r>
      <w:r w:rsidRPr="00E358EE">
        <w:rPr>
          <w:rFonts w:ascii="Arial" w:hAnsi="Arial" w:cs="Arial"/>
          <w:sz w:val="20"/>
          <w:szCs w:val="20"/>
        </w:rPr>
        <w:t>: The observer system maintains smooth gameplay without manual intervention.</w:t>
      </w:r>
    </w:p>
    <w:p w14:paraId="3BEAB1E3" w14:textId="64EF714F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support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9D1949" w:rsidRPr="00E358EE">
        <w:rPr>
          <w:rFonts w:ascii="Arial" w:hAnsi="Arial" w:cs="Arial"/>
          <w:sz w:val="20"/>
          <w:szCs w:val="20"/>
        </w:rPr>
        <w:t>multi-threading</w:t>
      </w:r>
      <w:r w:rsidRPr="00E358EE">
        <w:rPr>
          <w:rFonts w:ascii="Arial" w:hAnsi="Arial" w:cs="Arial"/>
          <w:sz w:val="20"/>
          <w:szCs w:val="20"/>
        </w:rPr>
        <w:t xml:space="preserve"> ensures efficient execution in multiplayer settings.</w:t>
      </w:r>
    </w:p>
    <w:p w14:paraId="2C5626D6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271D91" w14:textId="27DB8A5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2 Justification for Use Case Model</w:t>
      </w:r>
    </w:p>
    <w:p w14:paraId="63A62814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use case model clearly defines system boundaries and interactions.</w:t>
      </w:r>
    </w:p>
    <w:p w14:paraId="785C7063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istinction between different actors helps in modular implementation.</w:t>
      </w:r>
    </w:p>
    <w:p w14:paraId="0D50801A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Precondition and postcondition constraints ensure robustness in execution.</w:t>
      </w:r>
    </w:p>
    <w:p w14:paraId="644F1BEB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esign choices align with best practices in object-oriented programming.</w:t>
      </w:r>
    </w:p>
    <w:p w14:paraId="6A694B5D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41E4EB" w14:textId="3FFD494A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DESIGN CHOICES AND TESTING STRATEGY</w:t>
      </w:r>
    </w:p>
    <w:p w14:paraId="6BF7DAB8" w14:textId="34D944E5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5</w:t>
      </w:r>
      <w:r w:rsidR="004E3007" w:rsidRPr="00E358EE">
        <w:rPr>
          <w:rFonts w:ascii="Arial" w:hAnsi="Arial" w:cs="Arial"/>
          <w:b/>
          <w:bCs/>
        </w:rPr>
        <w:t>.1 Production Code Design</w:t>
      </w:r>
    </w:p>
    <w:p w14:paraId="627879BA" w14:textId="3984F570" w:rsidR="004E3007" w:rsidRPr="00E358EE" w:rsidRDefault="004E3007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program follows an object-oriented design with modular classes:</w:t>
      </w:r>
    </w:p>
    <w:p w14:paraId="42E2C902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Card: </w:t>
      </w:r>
      <w:r w:rsidRPr="00E358EE">
        <w:rPr>
          <w:rFonts w:ascii="Arial" w:hAnsi="Arial" w:cs="Arial"/>
          <w:sz w:val="20"/>
          <w:szCs w:val="20"/>
        </w:rPr>
        <w:t>Represents a playing card with a value.</w:t>
      </w:r>
    </w:p>
    <w:p w14:paraId="114635E9" w14:textId="0060B490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ck:</w:t>
      </w:r>
      <w:r w:rsidRPr="00E358EE">
        <w:rPr>
          <w:rFonts w:ascii="Arial" w:hAnsi="Arial" w:cs="Arial"/>
          <w:sz w:val="20"/>
          <w:szCs w:val="20"/>
        </w:rPr>
        <w:t xml:space="preserve"> Manages a queue of cards, providing methods to draw and discard.</w:t>
      </w:r>
    </w:p>
    <w:p w14:paraId="4D8ED980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Implements game logic, including drawing, discarding, and checking for a win.</w:t>
      </w:r>
    </w:p>
    <w:p w14:paraId="7D6975E3" w14:textId="77777777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8EE">
        <w:rPr>
          <w:rFonts w:ascii="Arial" w:hAnsi="Arial" w:cs="Arial"/>
          <w:sz w:val="20"/>
          <w:szCs w:val="20"/>
        </w:rPr>
        <w:t>Singleton controller that handles game initialization, player creation, and execution flow.</w:t>
      </w:r>
    </w:p>
    <w:p w14:paraId="0C77E55F" w14:textId="5E039A95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Interface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="008A4CF8" w:rsidRPr="00E358EE">
        <w:rPr>
          <w:rFonts w:ascii="Arial" w:hAnsi="Arial" w:cs="Arial"/>
          <w:sz w:val="20"/>
          <w:szCs w:val="20"/>
        </w:rPr>
        <w:t xml:space="preserve">Interface containing the abstract method </w:t>
      </w:r>
      <w:proofErr w:type="spellStart"/>
      <w:proofErr w:type="gramStart"/>
      <w:r w:rsidR="008A4CF8"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>(</w:t>
      </w:r>
      <w:proofErr w:type="gramEnd"/>
      <w:r w:rsidR="008A4CF8" w:rsidRPr="00E358EE">
        <w:rPr>
          <w:rFonts w:ascii="Arial" w:hAnsi="Arial" w:cs="Arial"/>
          <w:sz w:val="20"/>
          <w:szCs w:val="20"/>
        </w:rPr>
        <w:t>String stage, int player)</w:t>
      </w:r>
    </w:p>
    <w:p w14:paraId="3F15355E" w14:textId="11A71913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Factory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="008A4CF8" w:rsidRPr="00E358EE">
        <w:rPr>
          <w:rFonts w:ascii="Arial" w:hAnsi="Arial" w:cs="Arial"/>
          <w:b/>
          <w:bCs/>
          <w:sz w:val="20"/>
          <w:szCs w:val="20"/>
        </w:rPr>
        <w:t xml:space="preserve"> </w:t>
      </w:r>
      <w:r w:rsidR="008A4CF8" w:rsidRPr="00E358EE">
        <w:rPr>
          <w:rFonts w:ascii="Arial" w:hAnsi="Arial" w:cs="Arial"/>
          <w:sz w:val="20"/>
          <w:szCs w:val="20"/>
        </w:rPr>
        <w:t xml:space="preserve">Contains methods to create eithe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Player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Deck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bject</w:t>
      </w:r>
    </w:p>
    <w:p w14:paraId="7A3B9969" w14:textId="01D99EC7" w:rsidR="004E3007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Player</w:t>
      </w:r>
      <w:r w:rsidR="004E3007" w:rsidRPr="00E358EE">
        <w:rPr>
          <w:rFonts w:ascii="Arial" w:hAnsi="Arial" w:cs="Arial"/>
          <w:b/>
          <w:bCs/>
          <w:sz w:val="20"/>
          <w:szCs w:val="20"/>
        </w:rPr>
        <w:t>LogWriter</w:t>
      </w:r>
      <w:proofErr w:type="spellEnd"/>
      <w:r w:rsidR="004E3007" w:rsidRPr="00E358EE">
        <w:rPr>
          <w:rFonts w:ascii="Arial" w:hAnsi="Arial" w:cs="Arial"/>
          <w:b/>
          <w:bCs/>
          <w:sz w:val="20"/>
          <w:szCs w:val="20"/>
        </w:rPr>
        <w:t>:</w:t>
      </w:r>
      <w:r w:rsidR="004E3007" w:rsidRPr="00E358EE">
        <w:rPr>
          <w:rFonts w:ascii="Arial" w:hAnsi="Arial" w:cs="Arial"/>
          <w:sz w:val="20"/>
          <w:szCs w:val="20"/>
        </w:rPr>
        <w:t xml:space="preserve"> Handles file output for </w:t>
      </w:r>
      <w:r w:rsidRPr="00E358EE">
        <w:rPr>
          <w:rFonts w:ascii="Arial" w:hAnsi="Arial" w:cs="Arial"/>
          <w:sz w:val="20"/>
          <w:szCs w:val="20"/>
        </w:rPr>
        <w:t>a player</w:t>
      </w:r>
      <w:r w:rsidR="004E3007" w:rsidRPr="00E358EE">
        <w:rPr>
          <w:rFonts w:ascii="Arial" w:hAnsi="Arial" w:cs="Arial"/>
          <w:sz w:val="20"/>
          <w:szCs w:val="20"/>
        </w:rPr>
        <w:t>.</w:t>
      </w:r>
    </w:p>
    <w:p w14:paraId="48313E00" w14:textId="0A85F192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DeckLogWrit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Pr="00E358EE">
        <w:rPr>
          <w:rFonts w:ascii="Arial" w:hAnsi="Arial" w:cs="Arial"/>
          <w:sz w:val="20"/>
          <w:szCs w:val="20"/>
        </w:rPr>
        <w:t xml:space="preserve"> Handles file output for a deck</w:t>
      </w:r>
    </w:p>
    <w:p w14:paraId="2EBCF0BC" w14:textId="1AB94C0F" w:rsidR="00D133E2" w:rsidRPr="00E358EE" w:rsidRDefault="004E3007" w:rsidP="00D133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essager:</w:t>
      </w:r>
      <w:r w:rsidRPr="00E358EE">
        <w:rPr>
          <w:rFonts w:ascii="Arial" w:hAnsi="Arial" w:cs="Arial"/>
          <w:sz w:val="20"/>
          <w:szCs w:val="20"/>
        </w:rPr>
        <w:t xml:space="preserve"> Notifies players when a winner is declared.</w:t>
      </w:r>
      <w:r w:rsidR="00E60E16" w:rsidRPr="00E358EE">
        <w:rPr>
          <w:rFonts w:ascii="Arial" w:hAnsi="Arial" w:cs="Arial"/>
          <w:noProof/>
          <w:sz w:val="20"/>
          <w:szCs w:val="20"/>
        </w:rPr>
        <w:t xml:space="preserve"> </w:t>
      </w:r>
    </w:p>
    <w:p w14:paraId="5B795026" w14:textId="2E9F423D" w:rsidR="004E3007" w:rsidRPr="00E358EE" w:rsidRDefault="00D133E2" w:rsidP="00D133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noProof/>
          <w:sz w:val="20"/>
          <w:szCs w:val="20"/>
        </w:rPr>
        <w:lastRenderedPageBreak/>
        <w:drawing>
          <wp:inline distT="0" distB="0" distL="0" distR="0" wp14:anchorId="2202C385" wp14:editId="77924CF7">
            <wp:extent cx="6528439" cy="3962400"/>
            <wp:effectExtent l="57150" t="57150" r="62865" b="57150"/>
            <wp:docPr id="1286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02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949" cy="3972421"/>
                    </a:xfrm>
                    <a:prstGeom prst="rect">
                      <a:avLst/>
                    </a:prstGeom>
                    <a:ln w="571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327625F" w14:textId="63ABBE2B" w:rsidR="004E3007" w:rsidRPr="00E358EE" w:rsidRDefault="004E3007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Key Design Choices:</w:t>
      </w:r>
    </w:p>
    <w:p w14:paraId="294C7697" w14:textId="77777777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ngleton pattern:</w:t>
      </w:r>
      <w:r w:rsidRPr="00E358EE">
        <w:rPr>
          <w:rFonts w:ascii="Arial" w:hAnsi="Arial" w:cs="Arial"/>
          <w:sz w:val="20"/>
          <w:szCs w:val="20"/>
        </w:rPr>
        <w:t xml:space="preserve"> A single instance of the </w:t>
      </w:r>
      <w:proofErr w:type="spellStart"/>
      <w:r w:rsidRPr="00E358EE">
        <w:rPr>
          <w:rFonts w:ascii="Arial" w:hAnsi="Arial" w:cs="Arial"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class runs the game</w:t>
      </w:r>
    </w:p>
    <w:p w14:paraId="756E4C54" w14:textId="62810B87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ple Factory pattern:</w:t>
      </w:r>
      <w:r w:rsidRPr="00E358EE">
        <w:rPr>
          <w:rFonts w:ascii="Arial" w:hAnsi="Arial" w:cs="Arial"/>
          <w:sz w:val="20"/>
          <w:szCs w:val="20"/>
        </w:rPr>
        <w:t xml:space="preserve"> A very simple version of the factory pattern creates different Loggers for the deck or players – as, while the same in principle, the </w:t>
      </w:r>
      <w:proofErr w:type="spellStart"/>
      <w:r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 logs in different ways.</w:t>
      </w:r>
    </w:p>
    <w:p w14:paraId="58F5C0FC" w14:textId="77777777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ynchronization:</w:t>
      </w:r>
      <w:r w:rsidRPr="00E358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8EE">
        <w:rPr>
          <w:rFonts w:ascii="Arial" w:hAnsi="Arial" w:cs="Arial"/>
          <w:sz w:val="20"/>
          <w:szCs w:val="20"/>
        </w:rPr>
        <w:t>CardDeck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s are synchronized to ensure thread safety.</w:t>
      </w:r>
    </w:p>
    <w:p w14:paraId="04B69A26" w14:textId="69CA18E5" w:rsidR="004040BF" w:rsidRPr="00E358EE" w:rsidRDefault="004040BF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Notification Logic</w:t>
      </w:r>
      <w:r w:rsidRPr="00E358EE">
        <w:rPr>
          <w:rFonts w:ascii="Arial" w:hAnsi="Arial" w:cs="Arial"/>
          <w:sz w:val="20"/>
          <w:szCs w:val="20"/>
        </w:rPr>
        <w:t>: Players are manually notified using a central method that checks all running threads and calls their onGameEnd() method. While not a formal Observer pattern, this serves a similar purpose of broadcasting game-end events.</w:t>
      </w:r>
    </w:p>
    <w:p w14:paraId="08244945" w14:textId="77777777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hreading:</w:t>
      </w:r>
      <w:r w:rsidRPr="00E358EE">
        <w:rPr>
          <w:rFonts w:ascii="Arial" w:hAnsi="Arial" w:cs="Arial"/>
          <w:sz w:val="20"/>
          <w:szCs w:val="20"/>
        </w:rPr>
        <w:t xml:space="preserve"> Each player runs as a separate thread for concurrency.</w:t>
      </w:r>
    </w:p>
    <w:p w14:paraId="020F5166" w14:textId="24271358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File Logging:</w:t>
      </w:r>
      <w:r w:rsidRPr="00E358EE">
        <w:rPr>
          <w:rFonts w:ascii="Arial" w:hAnsi="Arial" w:cs="Arial"/>
          <w:sz w:val="20"/>
          <w:szCs w:val="20"/>
        </w:rPr>
        <w:t xml:space="preserve"> Logs are written to track player actions and </w:t>
      </w:r>
      <w:proofErr w:type="gramStart"/>
      <w:r w:rsidRPr="00E358EE">
        <w:rPr>
          <w:rFonts w:ascii="Arial" w:hAnsi="Arial" w:cs="Arial"/>
          <w:sz w:val="20"/>
          <w:szCs w:val="20"/>
        </w:rPr>
        <w:t>final results</w:t>
      </w:r>
      <w:proofErr w:type="gramEnd"/>
      <w:r w:rsidRPr="00E358EE">
        <w:rPr>
          <w:rFonts w:ascii="Arial" w:hAnsi="Arial" w:cs="Arial"/>
          <w:sz w:val="20"/>
          <w:szCs w:val="20"/>
        </w:rPr>
        <w:t>.</w:t>
      </w:r>
    </w:p>
    <w:p w14:paraId="524D7A56" w14:textId="304B9D14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 DESIGN CHOICES AND JUSTIFICATIONS</w:t>
      </w:r>
    </w:p>
    <w:p w14:paraId="015B07F8" w14:textId="32D05E98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1 Object-Oriented Design</w:t>
      </w:r>
      <w:r w:rsidR="00C97B64" w:rsidRPr="00E358EE">
        <w:rPr>
          <w:rFonts w:ascii="Arial" w:hAnsi="Arial" w:cs="Arial"/>
          <w:b/>
          <w:bCs/>
        </w:rPr>
        <w:t xml:space="preserve"> principles and patterns</w:t>
      </w:r>
    </w:p>
    <w:p w14:paraId="1C4D5697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E358EE" w:rsidRDefault="00EE7E03" w:rsidP="00510EE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ncapsulation</w:t>
      </w:r>
      <w:r w:rsidRPr="00E358EE">
        <w:rPr>
          <w:rFonts w:ascii="Arial" w:hAnsi="Arial" w:cs="Arial"/>
          <w:sz w:val="20"/>
          <w:szCs w:val="20"/>
        </w:rPr>
        <w:t>: Each player and deck are encapsulated within separate classes to manage their respective states and behaviors.</w:t>
      </w:r>
      <w:r w:rsidR="002A623B" w:rsidRPr="00E358EE">
        <w:rPr>
          <w:rFonts w:ascii="Arial" w:hAnsi="Arial" w:cs="Arial"/>
          <w:sz w:val="20"/>
          <w:szCs w:val="20"/>
        </w:rPr>
        <w:t xml:space="preserve"> The design uses composition over inheritance. Player and Deck are modular and encapsulate their own logic without relying on a superclass. While a “GameEntity” superclass was trialed initially, and later a “Loggable” interface implemented by CardDeck and Player, the different ways of logging a players behaviour were too unique and it was found to overcomplicate the design while adding nothing. </w:t>
      </w:r>
    </w:p>
    <w:p w14:paraId="5449717C" w14:textId="1920D0C4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lastRenderedPageBreak/>
        <w:t>6.2 Multi-Threading and Concurrency</w:t>
      </w:r>
    </w:p>
    <w:p w14:paraId="2659EF4A" w14:textId="7B1A842D" w:rsidR="004040BF" w:rsidRPr="00E358EE" w:rsidRDefault="004040BF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 xml:space="preserve">Balancing turn atomicity and concurrency: </w:t>
      </w:r>
    </w:p>
    <w:p w14:paraId="27673422" w14:textId="77777777" w:rsidR="00AC023D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Each player is run on a separate thread using the Player class, which extends Thread. </w:t>
      </w:r>
    </w:p>
    <w:p w14:paraId="6EFD852A" w14:textId="320C92C4" w:rsidR="004040BF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core gameplay occurs inside each player's run() method, which repeatedly calls a static method Turn.takeTurn(...). This method handles both the draw and discard phases of a player's turn, keeping them atomic.</w:t>
      </w:r>
    </w:p>
    <w:p w14:paraId="71C187BE" w14:textId="77777777" w:rsidR="00510EE0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To ensure atomicity, the Turn class locks both the left and right decks using synchronized blocks. The two decks are locked in a consistent order (by deck ID) to prevent deadlocks. </w:t>
      </w:r>
    </w:p>
    <w:p w14:paraId="0EEAA023" w14:textId="3CD27AE5" w:rsidR="004040BF" w:rsidRPr="00E358EE" w:rsidRDefault="00510EE0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Multiple</w:t>
      </w:r>
      <w:r w:rsidR="004040BF" w:rsidRPr="00E358EE">
        <w:rPr>
          <w:rFonts w:ascii="Arial" w:hAnsi="Arial" w:cs="Arial"/>
          <w:sz w:val="20"/>
          <w:szCs w:val="20"/>
          <w:lang w:val="en-GB"/>
        </w:rPr>
        <w:t xml:space="preserve"> players can still take turns concurrently if they are using different, non-overlapping decks — satisfying the concurrency requirements as well as the atomicity.</w:t>
      </w:r>
    </w:p>
    <w:p w14:paraId="14213B7E" w14:textId="32973157" w:rsidR="004040BF" w:rsidRPr="00E358EE" w:rsidRDefault="00AC023D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>Player behaviour once a Win is processed:</w:t>
      </w:r>
    </w:p>
    <w:p w14:paraId="0A5BC699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Inside takeTurn(...), the game checks a shared gameOver flag both before and after drawing a card. This prevents players from starting a turn if the game has already ended. </w:t>
      </w:r>
    </w:p>
    <w:p w14:paraId="593614BE" w14:textId="28817B16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However, if a player was already mid-turn when another player won, they are allowed to finish their discard</w:t>
      </w:r>
      <w:r w:rsidR="00AC023D" w:rsidRPr="00E358EE">
        <w:rPr>
          <w:rFonts w:ascii="Arial" w:hAnsi="Arial" w:cs="Arial"/>
          <w:sz w:val="20"/>
          <w:szCs w:val="20"/>
          <w:lang w:val="en-GB"/>
        </w:rPr>
        <w:t>, as in a real game</w:t>
      </w:r>
      <w:r w:rsidRPr="00E358EE">
        <w:rPr>
          <w:rFonts w:ascii="Arial" w:hAnsi="Arial" w:cs="Arial"/>
          <w:sz w:val="20"/>
          <w:szCs w:val="20"/>
          <w:lang w:val="en-GB"/>
        </w:rPr>
        <w:t>. This ensures every player ends the game with exactly four cards, preserving the atomic draw-discard rule required by the specification.</w:t>
      </w:r>
    </w:p>
    <w:p w14:paraId="5FB851E2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A win is only declared after a full turn is completed, specifically after a player has discarded and their hand consists of four matching cards. </w:t>
      </w:r>
    </w:p>
    <w:p w14:paraId="53929C34" w14:textId="7DDE999F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game does not allow a player to "win early" with five cards in hand, ensuring alignment with standard card game rules</w:t>
      </w:r>
      <w:r w:rsidR="00AC023D" w:rsidRPr="00E358EE">
        <w:rPr>
          <w:rFonts w:ascii="Arial" w:hAnsi="Arial" w:cs="Arial"/>
          <w:sz w:val="20"/>
          <w:szCs w:val="20"/>
          <w:lang w:val="en-GB"/>
        </w:rPr>
        <w:t xml:space="preserve"> – you can imagine in a real game, a player would have to discard their previous card before they can shout that they’ve won!</w:t>
      </w:r>
    </w:p>
    <w:p w14:paraId="6D4AB254" w14:textId="455B2466" w:rsidR="00C97B64" w:rsidRPr="00E358EE" w:rsidRDefault="00E40E2A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A delay (</w:t>
      </w:r>
      <w:proofErr w:type="spellStart"/>
      <w:r w:rsidRPr="00E358EE">
        <w:rPr>
          <w:rFonts w:ascii="Arial" w:hAnsi="Arial" w:cs="Arial"/>
          <w:sz w:val="20"/>
          <w:szCs w:val="20"/>
          <w:lang w:val="en-GB"/>
        </w:rPr>
        <w:t>Thread.sleep</w:t>
      </w:r>
      <w:proofErr w:type="spellEnd"/>
      <w:r w:rsidRPr="00E358EE">
        <w:rPr>
          <w:rFonts w:ascii="Arial" w:hAnsi="Arial" w:cs="Arial"/>
          <w:sz w:val="20"/>
          <w:szCs w:val="20"/>
          <w:lang w:val="en-GB"/>
        </w:rPr>
        <w:t xml:space="preserve">(100) is used at the end of </w:t>
      </w:r>
      <w:proofErr w:type="gramStart"/>
      <w:r w:rsidRPr="00E358EE">
        <w:rPr>
          <w:rFonts w:ascii="Arial" w:hAnsi="Arial" w:cs="Arial"/>
          <w:sz w:val="20"/>
          <w:szCs w:val="20"/>
          <w:lang w:val="en-GB"/>
        </w:rPr>
        <w:t>Run(</w:t>
      </w:r>
      <w:proofErr w:type="gramEnd"/>
      <w:r w:rsidRPr="00E358EE">
        <w:rPr>
          <w:rFonts w:ascii="Arial" w:hAnsi="Arial" w:cs="Arial"/>
          <w:sz w:val="20"/>
          <w:szCs w:val="20"/>
          <w:lang w:val="en-GB"/>
        </w:rPr>
        <w:t>) in the Player class to ensure all players have time to log their outcomes before exiting.</w:t>
      </w:r>
    </w:p>
    <w:p w14:paraId="4527F1A4" w14:textId="1C917E00" w:rsidR="00EE7E03" w:rsidRPr="00E358EE" w:rsidRDefault="00EE7E03" w:rsidP="00FE2BF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</w:rPr>
        <w:t xml:space="preserve">6.3 Choice of Test Framework: JUnit </w:t>
      </w:r>
      <w:r w:rsidR="00AC023D" w:rsidRPr="00E358EE">
        <w:rPr>
          <w:rFonts w:ascii="Arial" w:hAnsi="Arial" w:cs="Arial"/>
          <w:b/>
          <w:bCs/>
        </w:rPr>
        <w:t>4</w:t>
      </w:r>
    </w:p>
    <w:p w14:paraId="364A88B0" w14:textId="77777777" w:rsidR="00510EE0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JUnit 4 was selected as the testing framework due to its simplicity, reliability, and wide adoption across the Java ecosystem. </w:t>
      </w:r>
    </w:p>
    <w:p w14:paraId="28586397" w14:textId="0515F451" w:rsidR="00AC023D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It provides all the core features required for this project, including @Test annotations, assertions, and exception testing, with minimal setup and overhead.</w:t>
      </w:r>
    </w:p>
    <w:p w14:paraId="6B00B320" w14:textId="77777777" w:rsidR="00510EE0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Although JUnit 5 offers additional features like parameterized tests and a modular test engine, these were not essential for the needs of this coursework. </w:t>
      </w:r>
    </w:p>
    <w:p w14:paraId="61F16E19" w14:textId="646AA9CB" w:rsidR="00AC023D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For a small-to-medium scale project like this, JUnit 4 is not only sufficient but also more universally compatible — many development environments and build tools (e.g., Eclipse, IntelliJ, Maven) still default to supporting JUnit 4 out of the box.</w:t>
      </w:r>
    </w:p>
    <w:p w14:paraId="7ADF9839" w14:textId="0696B7E0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4 Test Cases and Coverage</w:t>
      </w:r>
    </w:p>
    <w:p w14:paraId="6EDFB293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testing strategy covers unit tests, integration tests, and edge case handling. Example test cases include:</w:t>
      </w:r>
    </w:p>
    <w:p w14:paraId="16D29296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nit Tests</w:t>
      </w:r>
    </w:p>
    <w:p w14:paraId="274E4E99" w14:textId="77777777" w:rsidR="00EE7E03" w:rsidRPr="00E358EE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rawing a card</w:t>
      </w:r>
      <w:r w:rsidRPr="00E358EE">
        <w:rPr>
          <w:rFonts w:ascii="Arial" w:hAnsi="Arial" w:cs="Arial"/>
          <w:sz w:val="20"/>
          <w:szCs w:val="20"/>
        </w:rPr>
        <w:t>: Verify that drawing increases the player's hand size.</w:t>
      </w:r>
    </w:p>
    <w:p w14:paraId="022A0FB7" w14:textId="77777777" w:rsidR="00EE7E03" w:rsidRPr="00E358EE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iscarding a card</w:t>
      </w:r>
      <w:r w:rsidRPr="00E358EE">
        <w:rPr>
          <w:rFonts w:ascii="Arial" w:hAnsi="Arial" w:cs="Arial"/>
          <w:sz w:val="20"/>
          <w:szCs w:val="20"/>
        </w:rPr>
        <w:t>: Ensure that discarding reduces the player's hand size and places the card in the correct deck.</w:t>
      </w:r>
    </w:p>
    <w:p w14:paraId="22A98193" w14:textId="77777777" w:rsidR="00EE7E03" w:rsidRPr="00E358EE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lastRenderedPageBreak/>
        <w:t>Test winning condition</w:t>
      </w:r>
      <w:r w:rsidRPr="00E358EE">
        <w:rPr>
          <w:rFonts w:ascii="Arial" w:hAnsi="Arial" w:cs="Arial"/>
          <w:sz w:val="20"/>
          <w:szCs w:val="20"/>
        </w:rPr>
        <w:t>: Check if a player with four identical cards is correctly declared as the winner.</w:t>
      </w:r>
    </w:p>
    <w:p w14:paraId="5BDCB0AE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tegration Tests</w:t>
      </w:r>
    </w:p>
    <w:p w14:paraId="3C72F09B" w14:textId="77777777" w:rsidR="00EE7E03" w:rsidRPr="00E358EE" w:rsidRDefault="00EE7E03" w:rsidP="00510EE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ated gameplay</w:t>
      </w:r>
      <w:r w:rsidRPr="00E358EE">
        <w:rPr>
          <w:rFonts w:ascii="Arial" w:hAnsi="Arial" w:cs="Arial"/>
          <w:sz w:val="20"/>
          <w:szCs w:val="20"/>
        </w:rPr>
        <w:t>: Run a full game cycle with multiple players to ensure correct behavior.</w:t>
      </w:r>
    </w:p>
    <w:p w14:paraId="20854BA5" w14:textId="77777777" w:rsidR="00EE7E03" w:rsidRPr="00E358EE" w:rsidRDefault="00EE7E03" w:rsidP="00510EE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handling</w:t>
      </w:r>
      <w:r w:rsidRPr="00E358EE">
        <w:rPr>
          <w:rFonts w:ascii="Arial" w:hAnsi="Arial" w:cs="Arial"/>
          <w:sz w:val="20"/>
          <w:szCs w:val="20"/>
        </w:rPr>
        <w:t>: Test scenarios where players draw and discard simultaneously to validate synchronization.</w:t>
      </w:r>
    </w:p>
    <w:p w14:paraId="34B3AA8C" w14:textId="0B113362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5 Code Maintainability and Scalability</w:t>
      </w:r>
    </w:p>
    <w:p w14:paraId="6BA279C6" w14:textId="77777777" w:rsidR="00EE7E03" w:rsidRPr="00E358EE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odular structure</w:t>
      </w:r>
      <w:r w:rsidRPr="00E358EE">
        <w:rPr>
          <w:rFonts w:ascii="Arial" w:hAnsi="Arial" w:cs="Arial"/>
          <w:sz w:val="20"/>
          <w:szCs w:val="20"/>
        </w:rPr>
        <w:t>: Each component (Player, Deck, Game) is independently managed to facilitate modifications.</w:t>
      </w:r>
    </w:p>
    <w:p w14:paraId="5326949E" w14:textId="77777777" w:rsidR="00EE7E03" w:rsidRPr="00E358EE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pendency injection</w:t>
      </w:r>
      <w:r w:rsidRPr="00E358EE">
        <w:rPr>
          <w:rFonts w:ascii="Arial" w:hAnsi="Arial" w:cs="Arial"/>
          <w:sz w:val="20"/>
          <w:szCs w:val="20"/>
        </w:rPr>
        <w:t>: Ensures flexible testing by decoupling object creation.</w:t>
      </w:r>
    </w:p>
    <w:p w14:paraId="0A205CA0" w14:textId="77777777" w:rsidR="00EE7E03" w:rsidRPr="00E358EE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Logging mechanism</w:t>
      </w:r>
      <w:r w:rsidRPr="00E358EE">
        <w:rPr>
          <w:rFonts w:ascii="Arial" w:hAnsi="Arial" w:cs="Arial"/>
          <w:sz w:val="20"/>
          <w:szCs w:val="20"/>
        </w:rPr>
        <w:t>: Provides game status updates for debugging and user feedback.</w:t>
      </w:r>
    </w:p>
    <w:p w14:paraId="49A78FD4" w14:textId="0D8FA366" w:rsidR="00884F0E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774"/>
        <w:gridCol w:w="800"/>
        <w:gridCol w:w="1041"/>
        <w:gridCol w:w="4359"/>
        <w:gridCol w:w="1410"/>
      </w:tblGrid>
      <w:tr w:rsidR="00E40E2A" w:rsidRPr="00E358EE" w14:paraId="65250287" w14:textId="77777777" w:rsidTr="00E40E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011" w:type="dxa"/>
            <w:vAlign w:val="center"/>
            <w:hideMark/>
          </w:tcPr>
          <w:p w14:paraId="56F14C7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eveloper Role(s)</w:t>
            </w:r>
          </w:p>
        </w:tc>
        <w:tc>
          <w:tcPr>
            <w:tcW w:w="4329" w:type="dxa"/>
            <w:vAlign w:val="center"/>
            <w:hideMark/>
          </w:tcPr>
          <w:p w14:paraId="021046E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Candidate Numbers</w:t>
            </w:r>
          </w:p>
        </w:tc>
      </w:tr>
      <w:tr w:rsidR="00E40E2A" w:rsidRPr="00E358EE" w14:paraId="3008A5BD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6C66384D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5DE711A6" w14:textId="20D764E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049CF26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nalyst / Designer</w:t>
            </w:r>
          </w:p>
        </w:tc>
        <w:tc>
          <w:tcPr>
            <w:tcW w:w="4329" w:type="dxa"/>
            <w:vAlign w:val="center"/>
            <w:hideMark/>
          </w:tcPr>
          <w:p w14:paraId="140B74B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Planned the overall game flow and structure. Wrote user stories and use case models. Identified key classes (Player, CardDeck, CardGame, superclass GameEntity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9745EEF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B410BB6" w14:textId="77777777" w:rsidR="00E40E2A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Navigator/ </w:t>
            </w:r>
          </w:p>
          <w:p w14:paraId="20D2E0E9" w14:textId="1300A8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0B005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Card and CardDeck classes. Set up synchronized drawCard and discardCard methods. Wrote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B5C813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EE88DE9" w14:textId="09B183F3" w:rsidR="00884F0E" w:rsidRPr="00E358EE" w:rsidRDefault="00FB5312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Both </w:t>
            </w:r>
            <w:r w:rsidR="00C97B64" w:rsidRPr="00E358EE">
              <w:rPr>
                <w:rFonts w:ascii="Arial" w:hAnsi="Arial" w:cs="Arial"/>
                <w:sz w:val="18"/>
                <w:szCs w:val="18"/>
              </w:rPr>
              <w:t>Drivers</w:t>
            </w:r>
          </w:p>
        </w:tc>
        <w:tc>
          <w:tcPr>
            <w:tcW w:w="4329" w:type="dxa"/>
            <w:vAlign w:val="center"/>
            <w:hideMark/>
          </w:tcPr>
          <w:p w14:paraId="0A98DAA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C6C310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73AC8C2F" w14:textId="77777777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73738188" w14:textId="2621A465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313D235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dded CardGame class with pack loading and player initialization. Integrated thread-safe round-robin hand dealing. Removed GameEntity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13BCAF99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6E201A21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 hours</w:t>
            </w:r>
          </w:p>
        </w:tc>
        <w:tc>
          <w:tcPr>
            <w:tcW w:w="1011" w:type="dxa"/>
            <w:vAlign w:val="center"/>
            <w:hideMark/>
          </w:tcPr>
          <w:p w14:paraId="09610B66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B9DF02A" w14:textId="4917E93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1354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52D421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308262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6AAC1E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Built unit tests for CardDeck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62E7E400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4324BE90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DD4C506" w14:textId="582EFBB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4697711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nforced win condition checking and gameOver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42D8EF6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6AD229B5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10:00 – 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2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4 hours</w:t>
            </w:r>
          </w:p>
        </w:tc>
        <w:tc>
          <w:tcPr>
            <w:tcW w:w="1011" w:type="dxa"/>
            <w:vAlign w:val="center"/>
            <w:hideMark/>
          </w:tcPr>
          <w:p w14:paraId="027D5697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5CBB23B6" w14:textId="24567ECB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255E2C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xperimented with a Loggable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4339CCCA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lastRenderedPageBreak/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4F68E7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51C38E3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447D67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5346DEE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8576AF4" w14:textId="07B22A4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5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78807F83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3CAEEE21" w14:textId="19ED4013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DF23983" w14:textId="2707B1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>mplemented</w:t>
            </w:r>
            <w:r w:rsidRPr="00E358EE">
              <w:rPr>
                <w:rFonts w:ascii="Arial" w:hAnsi="Arial" w:cs="Arial"/>
                <w:sz w:val="18"/>
                <w:szCs w:val="18"/>
              </w:rPr>
              <w:t xml:space="preserve"> Simple Factory Pattern to decouple logging logic from the core game logic, splitting Player and Deck logging into separate classes.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>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</w:tbl>
    <w:p w14:paraId="1B8E067A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F9A804" w14:textId="46508F16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7. ERROR HANDLING AND EDGE CASES</w:t>
      </w:r>
    </w:p>
    <w:p w14:paraId="07AF8D0E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7.1 Common Error Scenarios</w:t>
      </w:r>
    </w:p>
    <w:p w14:paraId="74C2FF44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o ensure robustness, the system must handle various error scenarios gracefully:</w:t>
      </w:r>
    </w:p>
    <w:p w14:paraId="77C7C1D8" w14:textId="77777777" w:rsidR="00EE7E03" w:rsidRPr="00E358EE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mpty Deck Handling</w:t>
      </w:r>
    </w:p>
    <w:p w14:paraId="45647C45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attempts to draw a card from an empty deck.</w:t>
      </w:r>
    </w:p>
    <w:p w14:paraId="3B004632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Notify the player and prevent the action until new cards are available.</w:t>
      </w:r>
    </w:p>
    <w:p w14:paraId="1491D1EB" w14:textId="77777777" w:rsidR="00EE7E03" w:rsidRPr="00E358EE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valid Discard</w:t>
      </w:r>
    </w:p>
    <w:p w14:paraId="392EF179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tries to discard a card that does not belong to their hand.</w:t>
      </w:r>
    </w:p>
    <w:p w14:paraId="58F28546" w14:textId="235A994B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FB5312" w:rsidRPr="00E358EE">
        <w:rPr>
          <w:rFonts w:ascii="Arial" w:hAnsi="Arial" w:cs="Arial"/>
          <w:sz w:val="20"/>
          <w:szCs w:val="20"/>
        </w:rPr>
        <w:t>+ Expected Behavior: This scenario is prevented by design — players can only discard from their own hand</w:t>
      </w:r>
      <w:r w:rsidRPr="00E358EE">
        <w:rPr>
          <w:rFonts w:ascii="Arial" w:hAnsi="Arial" w:cs="Arial"/>
          <w:sz w:val="20"/>
          <w:szCs w:val="20"/>
        </w:rPr>
        <w:t>.</w:t>
      </w:r>
    </w:p>
    <w:p w14:paraId="6AEFB1DB" w14:textId="77777777" w:rsidR="00EE7E03" w:rsidRPr="00E358EE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taneous Moves Conflict</w:t>
      </w:r>
    </w:p>
    <w:p w14:paraId="08872030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Multiple players try to draw from the same deck simultaneously.</w:t>
      </w:r>
    </w:p>
    <w:p w14:paraId="42EA8E34" w14:textId="53B2C0C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Use synchronization mechanisms</w:t>
      </w:r>
      <w:r w:rsidR="00AF1C94" w:rsidRPr="00E358EE">
        <w:rPr>
          <w:rFonts w:ascii="Arial" w:hAnsi="Arial" w:cs="Arial"/>
          <w:sz w:val="20"/>
          <w:szCs w:val="20"/>
        </w:rPr>
        <w:t xml:space="preserve"> (deck locking)</w:t>
      </w:r>
      <w:r w:rsidRPr="00E358EE">
        <w:rPr>
          <w:rFonts w:ascii="Arial" w:hAnsi="Arial" w:cs="Arial"/>
          <w:sz w:val="20"/>
          <w:szCs w:val="20"/>
        </w:rPr>
        <w:t xml:space="preserve"> to process actions </w:t>
      </w:r>
      <w:r w:rsidR="00AF1C94" w:rsidRPr="00E358EE">
        <w:rPr>
          <w:rFonts w:ascii="Arial" w:hAnsi="Arial" w:cs="Arial"/>
          <w:sz w:val="20"/>
          <w:szCs w:val="20"/>
        </w:rPr>
        <w:t xml:space="preserve">atomically without </w:t>
      </w:r>
      <w:proofErr w:type="gramStart"/>
      <w:r w:rsidR="00AF1C94" w:rsidRPr="00E358EE">
        <w:rPr>
          <w:rFonts w:ascii="Arial" w:hAnsi="Arial" w:cs="Arial"/>
          <w:sz w:val="20"/>
          <w:szCs w:val="20"/>
        </w:rPr>
        <w:t>overlap</w:t>
      </w:r>
      <w:proofErr w:type="gramEnd"/>
      <w:r w:rsidR="00AF1C94" w:rsidRPr="00E358EE">
        <w:rPr>
          <w:rFonts w:ascii="Arial" w:hAnsi="Arial" w:cs="Arial"/>
          <w:sz w:val="20"/>
          <w:szCs w:val="20"/>
        </w:rPr>
        <w:t>, while still running unaffected players simultaneously</w:t>
      </w:r>
    </w:p>
    <w:p w14:paraId="3B5E46A5" w14:textId="77777777" w:rsidR="00EE7E03" w:rsidRPr="00E358EE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Initialization Errors</w:t>
      </w:r>
    </w:p>
    <w:p w14:paraId="2AC8F50B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he administrator provides an incorrect number of decks or an invalid card set.</w:t>
      </w:r>
    </w:p>
    <w:p w14:paraId="7A6D7D4F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Halt the game setup and prompt the administrator to correct the input.</w:t>
      </w:r>
    </w:p>
    <w:p w14:paraId="6F0F76F4" w14:textId="77777777" w:rsidR="00EE7E03" w:rsidRPr="00E358EE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ultiple Winners Conflict</w:t>
      </w:r>
    </w:p>
    <w:p w14:paraId="3F536AB9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wo players achieve the winning condition simultaneously.</w:t>
      </w:r>
    </w:p>
    <w:p w14:paraId="7E320D40" w14:textId="77777777" w:rsidR="00EE7E03" w:rsidRPr="00E358EE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The system should have predefined tie-breaker rules or declare a shared victory.</w:t>
      </w:r>
    </w:p>
    <w:p w14:paraId="0A1DED37" w14:textId="47EEDFCD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23B54" w:rsidRPr="00E35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205"/>
    <w:multiLevelType w:val="hybridMultilevel"/>
    <w:tmpl w:val="AB82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2FC"/>
    <w:multiLevelType w:val="hybridMultilevel"/>
    <w:tmpl w:val="B100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6"/>
  </w:num>
  <w:num w:numId="2" w16cid:durableId="202834584">
    <w:abstractNumId w:val="7"/>
  </w:num>
  <w:num w:numId="3" w16cid:durableId="1336614797">
    <w:abstractNumId w:val="4"/>
  </w:num>
  <w:num w:numId="4" w16cid:durableId="1942565309">
    <w:abstractNumId w:val="10"/>
  </w:num>
  <w:num w:numId="5" w16cid:durableId="1277714421">
    <w:abstractNumId w:val="9"/>
  </w:num>
  <w:num w:numId="6" w16cid:durableId="17394357">
    <w:abstractNumId w:val="13"/>
  </w:num>
  <w:num w:numId="7" w16cid:durableId="556162986">
    <w:abstractNumId w:val="11"/>
  </w:num>
  <w:num w:numId="8" w16cid:durableId="1997761277">
    <w:abstractNumId w:val="8"/>
  </w:num>
  <w:num w:numId="9" w16cid:durableId="1010252030">
    <w:abstractNumId w:val="0"/>
  </w:num>
  <w:num w:numId="10" w16cid:durableId="841435671">
    <w:abstractNumId w:val="6"/>
  </w:num>
  <w:num w:numId="11" w16cid:durableId="678657295">
    <w:abstractNumId w:val="12"/>
  </w:num>
  <w:num w:numId="12" w16cid:durableId="2045016991">
    <w:abstractNumId w:val="14"/>
  </w:num>
  <w:num w:numId="13" w16cid:durableId="1508472820">
    <w:abstractNumId w:val="15"/>
  </w:num>
  <w:num w:numId="14" w16cid:durableId="1431049540">
    <w:abstractNumId w:val="2"/>
  </w:num>
  <w:num w:numId="15" w16cid:durableId="387654495">
    <w:abstractNumId w:val="1"/>
  </w:num>
  <w:num w:numId="16" w16cid:durableId="2078164607">
    <w:abstractNumId w:val="5"/>
  </w:num>
  <w:num w:numId="17" w16cid:durableId="92133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1A2332"/>
    <w:rsid w:val="002016E7"/>
    <w:rsid w:val="002A623B"/>
    <w:rsid w:val="00323B54"/>
    <w:rsid w:val="004040BF"/>
    <w:rsid w:val="004E3007"/>
    <w:rsid w:val="00510C93"/>
    <w:rsid w:val="00510EE0"/>
    <w:rsid w:val="00531DA8"/>
    <w:rsid w:val="007C6D8D"/>
    <w:rsid w:val="00884F0E"/>
    <w:rsid w:val="008A4CF8"/>
    <w:rsid w:val="009D1949"/>
    <w:rsid w:val="00AA59DC"/>
    <w:rsid w:val="00AC023D"/>
    <w:rsid w:val="00AF1C94"/>
    <w:rsid w:val="00C3217A"/>
    <w:rsid w:val="00C97B64"/>
    <w:rsid w:val="00CB3C5F"/>
    <w:rsid w:val="00D133E2"/>
    <w:rsid w:val="00DF46D6"/>
    <w:rsid w:val="00E31377"/>
    <w:rsid w:val="00E358EE"/>
    <w:rsid w:val="00E40E2A"/>
    <w:rsid w:val="00E56A1E"/>
    <w:rsid w:val="00E60E16"/>
    <w:rsid w:val="00EB47E7"/>
    <w:rsid w:val="00EE7E03"/>
    <w:rsid w:val="00FB531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0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4</cp:revision>
  <dcterms:created xsi:type="dcterms:W3CDTF">2025-03-28T11:05:00Z</dcterms:created>
  <dcterms:modified xsi:type="dcterms:W3CDTF">2025-03-28T11:15:00Z</dcterms:modified>
</cp:coreProperties>
</file>